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5" w:rsidRDefault="00784EC5" w:rsidP="00784EC5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84EC5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Тест агрессивности</w:t>
      </w:r>
    </w:p>
    <w:p w:rsidR="00784EC5" w:rsidRDefault="00784EC5" w:rsidP="00784EC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«Пред</w:t>
      </w:r>
      <w:r w:rsidRPr="009E1ABB">
        <w:rPr>
          <w:rFonts w:ascii="Bookman Old Style" w:eastAsia="Times New Roman" w:hAnsi="Bookman Old Style" w:cs="Times New Roman"/>
          <w:sz w:val="28"/>
          <w:szCs w:val="28"/>
          <w:lang w:eastAsia="ru-RU"/>
        </w:rPr>
        <w:t>лагаемый опросник выявляет ваш обычный стиль поведения в стрессовых ситуациях и особенности приспособления в социальной сре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е. Вам необходимо однозначно (</w:t>
      </w:r>
      <w:r w:rsidRPr="009E1ABB">
        <w:rPr>
          <w:rFonts w:ascii="Bookman Old Style" w:eastAsia="Times New Roman" w:hAnsi="Bookman Old Style" w:cs="Times New Roman"/>
          <w:sz w:val="28"/>
          <w:szCs w:val="28"/>
          <w:lang w:eastAsia="ru-RU"/>
        </w:rPr>
        <w:t>«да» или «нет»)</w:t>
      </w:r>
      <w:r w:rsidR="00F37F07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оценить 40</w:t>
      </w:r>
      <w:bookmarkStart w:id="0" w:name="_GoBack"/>
      <w:bookmarkEnd w:id="0"/>
      <w:r w:rsidRPr="009E1A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утверждений».</w:t>
      </w:r>
    </w:p>
    <w:p w:rsidR="0092649A" w:rsidRDefault="0092649A" w:rsidP="00784EC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84EC5" w:rsidRPr="00426253" w:rsidRDefault="00784EC5" w:rsidP="00784EC5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53">
        <w:rPr>
          <w:rFonts w:ascii="Bookman Old Style" w:hAnsi="Bookman Old Style"/>
          <w:b/>
          <w:sz w:val="28"/>
          <w:szCs w:val="28"/>
        </w:rPr>
        <w:t>Бланк опросника</w:t>
      </w:r>
    </w:p>
    <w:p w:rsidR="00784EC5" w:rsidRPr="00426253" w:rsidRDefault="00784EC5" w:rsidP="00784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1881"/>
        <w:gridCol w:w="1881"/>
      </w:tblGrid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</w:tr>
      <w:tr w:rsidR="00784EC5" w:rsidRPr="00381381" w:rsidTr="00DA521F">
        <w:trPr>
          <w:trHeight w:val="326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</w:tr>
      <w:tr w:rsidR="00784EC5" w:rsidRPr="00381381" w:rsidTr="00DA521F">
        <w:trPr>
          <w:trHeight w:val="310"/>
        </w:trPr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1881" w:type="dxa"/>
          </w:tcPr>
          <w:p w:rsidR="00784EC5" w:rsidRPr="00381381" w:rsidRDefault="00784EC5" w:rsidP="00DA52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81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</w:tr>
    </w:tbl>
    <w:p w:rsidR="00784EC5" w:rsidRDefault="00784EC5" w:rsidP="00784EC5">
      <w:pPr>
        <w:spacing w:before="100" w:beforeAutospacing="1" w:after="100" w:afterAutospacing="1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92649A" w:rsidRDefault="0092649A" w:rsidP="00784EC5">
      <w:pPr>
        <w:spacing w:before="100" w:beforeAutospacing="1" w:after="100" w:afterAutospacing="1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784EC5" w:rsidRPr="009E1ABB" w:rsidRDefault="00784EC5" w:rsidP="00784EC5">
      <w:pPr>
        <w:spacing w:before="100" w:beforeAutospacing="1" w:after="100" w:afterAutospacing="1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9E1ABB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Ключ для обработки тес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127"/>
        <w:gridCol w:w="4109"/>
        <w:gridCol w:w="829"/>
        <w:gridCol w:w="1573"/>
      </w:tblGrid>
      <w:tr w:rsidR="00784EC5" w:rsidRPr="009E1ABB" w:rsidTr="00DA521F">
        <w:trPr>
          <w:tblCellSpacing w:w="0" w:type="dxa"/>
        </w:trPr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4EC5" w:rsidRPr="00B03DE4" w:rsidRDefault="00784EC5" w:rsidP="00DA521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B03DE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Тип агрессии</w:t>
            </w:r>
          </w:p>
        </w:tc>
        <w:tc>
          <w:tcPr>
            <w:tcW w:w="2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омер утверждения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426253" w:rsidRDefault="00784EC5" w:rsidP="00DA521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42625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91183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1, 2, 9, 10, 25, 26, 33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91183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Ф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3, 4, 11,1 8, 19, 28, 3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91183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5, 12, 13, 21, 29, 35, 3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91183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Э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6, 14, 15, 22, 30, 37, 38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  <w:tr w:rsidR="00784EC5" w:rsidRPr="009E1ABB" w:rsidTr="00DA521F">
        <w:trPr>
          <w:tblCellSpacing w:w="0" w:type="dxa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11835" w:rsidRDefault="00784EC5" w:rsidP="00DA5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  <w:r w:rsidRPr="00911835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7, 8, 16, 24, 32, 39, 4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E1AB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C5" w:rsidRPr="009E1ABB" w:rsidRDefault="00784EC5" w:rsidP="00DA521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</w:tbl>
    <w:p w:rsidR="00784EC5" w:rsidRDefault="00784EC5" w:rsidP="00784EC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DE2562" w:rsidRDefault="00F37F07"/>
    <w:sectPr w:rsidR="00DE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7"/>
    <w:rsid w:val="00006CB7"/>
    <w:rsid w:val="00282DCC"/>
    <w:rsid w:val="00425D70"/>
    <w:rsid w:val="00784EC5"/>
    <w:rsid w:val="0092649A"/>
    <w:rsid w:val="00F3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1D6A1-9C6E-4A19-A9E7-44DCB163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5655-91B5-43E0-9F0F-DD0D552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5</cp:revision>
  <dcterms:created xsi:type="dcterms:W3CDTF">2020-10-27T06:56:00Z</dcterms:created>
  <dcterms:modified xsi:type="dcterms:W3CDTF">2020-10-27T07:04:00Z</dcterms:modified>
</cp:coreProperties>
</file>